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2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8"/>
        <w:gridCol w:w="1381"/>
        <w:gridCol w:w="4214"/>
      </w:tblGrid>
      <w:tr w:rsidR="0092282A" w:rsidTr="0092282A">
        <w:trPr>
          <w:trHeight w:val="1785"/>
        </w:trPr>
        <w:tc>
          <w:tcPr>
            <w:tcW w:w="43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2282A">
              <w:rPr>
                <w:rFonts w:ascii="Times New Roman" w:hAnsi="Times New Roman" w:cs="Times New Roman"/>
                <w:b w:val="0"/>
                <w:sz w:val="20"/>
              </w:rPr>
              <w:t xml:space="preserve">              Башҡортостан Республиҡаһ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2282A">
              <w:rPr>
                <w:rFonts w:ascii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7" o:title=""/>
                </v:shape>
                <o:OLEObject Type="Embed" ProgID="Word.Picture.8" ShapeID="_x0000_i1025" DrawAspect="Content" ObjectID="_1772276366" r:id="rId8"/>
              </w:objec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92282A" w:rsidRDefault="00C22487" w:rsidP="0092282A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 РЕШЕНИЕ</w:t>
      </w:r>
    </w:p>
    <w:p w:rsidR="00AA51DE" w:rsidRDefault="00AA51DE" w:rsidP="006769BE">
      <w:pPr>
        <w:ind w:left="180" w:firstLine="540"/>
        <w:jc w:val="center"/>
        <w:rPr>
          <w:rFonts w:ascii="Times New Roman" w:hAnsi="Lucida Sans Unicode"/>
          <w:sz w:val="28"/>
          <w:szCs w:val="28"/>
          <w:lang w:val="be-BY"/>
        </w:rPr>
      </w:pPr>
    </w:p>
    <w:p w:rsidR="006E34FC" w:rsidRPr="006E34FC" w:rsidRDefault="006769BE" w:rsidP="00C224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F2D1A">
        <w:rPr>
          <w:rFonts w:ascii="Times New Roman" w:hAnsi="Times New Roman"/>
          <w:b/>
          <w:sz w:val="28"/>
          <w:szCs w:val="28"/>
        </w:rPr>
        <w:t xml:space="preserve">признании утратившим силу </w:t>
      </w:r>
      <w:r w:rsidR="006E34FC" w:rsidRPr="006E34FC">
        <w:rPr>
          <w:rFonts w:ascii="Times New Roman" w:hAnsi="Times New Roman"/>
          <w:b/>
          <w:sz w:val="28"/>
          <w:szCs w:val="28"/>
        </w:rPr>
        <w:t>решения Совета сельского</w:t>
      </w:r>
      <w:r w:rsidR="006E34FC">
        <w:rPr>
          <w:rFonts w:ascii="Times New Roman" w:hAnsi="Times New Roman"/>
          <w:b/>
          <w:sz w:val="28"/>
          <w:szCs w:val="28"/>
        </w:rPr>
        <w:t xml:space="preserve">     </w:t>
      </w:r>
      <w:r w:rsidR="00C22487">
        <w:rPr>
          <w:rFonts w:ascii="Times New Roman" w:hAnsi="Times New Roman"/>
          <w:b/>
          <w:sz w:val="28"/>
          <w:szCs w:val="28"/>
        </w:rPr>
        <w:t xml:space="preserve">  </w:t>
      </w:r>
      <w:r w:rsidR="006E34FC">
        <w:rPr>
          <w:rFonts w:ascii="Times New Roman" w:hAnsi="Times New Roman"/>
          <w:b/>
          <w:sz w:val="28"/>
          <w:szCs w:val="28"/>
        </w:rPr>
        <w:t xml:space="preserve">             </w:t>
      </w:r>
      <w:r w:rsidR="006E34FC" w:rsidRPr="006E34FC">
        <w:rPr>
          <w:rFonts w:ascii="Times New Roman" w:hAnsi="Times New Roman"/>
          <w:b/>
          <w:sz w:val="28"/>
          <w:szCs w:val="28"/>
        </w:rPr>
        <w:t xml:space="preserve">поселения    Калининский сельсовет муниципального района </w:t>
      </w:r>
      <w:r w:rsidR="00C22487">
        <w:rPr>
          <w:rFonts w:ascii="Times New Roman" w:hAnsi="Times New Roman"/>
          <w:b/>
          <w:sz w:val="28"/>
          <w:szCs w:val="28"/>
        </w:rPr>
        <w:t xml:space="preserve">               </w:t>
      </w:r>
      <w:r w:rsidR="006E34FC" w:rsidRPr="006E34FC">
        <w:rPr>
          <w:rFonts w:ascii="Times New Roman" w:hAnsi="Times New Roman"/>
          <w:b/>
          <w:sz w:val="28"/>
          <w:szCs w:val="28"/>
        </w:rPr>
        <w:t>Бижбулякский район Республики Башкортостан от 24 апреля</w:t>
      </w:r>
      <w:r w:rsidR="00C22487">
        <w:rPr>
          <w:rFonts w:ascii="Times New Roman" w:hAnsi="Times New Roman"/>
          <w:b/>
          <w:sz w:val="28"/>
          <w:szCs w:val="28"/>
        </w:rPr>
        <w:t xml:space="preserve"> </w:t>
      </w:r>
      <w:r w:rsidR="006E34FC">
        <w:rPr>
          <w:rFonts w:ascii="Times New Roman" w:hAnsi="Times New Roman"/>
          <w:b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b/>
          <w:sz w:val="28"/>
          <w:szCs w:val="28"/>
        </w:rPr>
        <w:t>2023 г.</w:t>
      </w:r>
      <w:r w:rsidR="00C22487">
        <w:rPr>
          <w:rFonts w:ascii="Times New Roman" w:hAnsi="Times New Roman"/>
          <w:b/>
          <w:sz w:val="28"/>
          <w:szCs w:val="28"/>
        </w:rPr>
        <w:t xml:space="preserve">              </w:t>
      </w:r>
      <w:r w:rsidR="006E34FC" w:rsidRPr="006E34FC">
        <w:rPr>
          <w:rFonts w:ascii="Times New Roman" w:hAnsi="Times New Roman"/>
          <w:b/>
          <w:sz w:val="28"/>
          <w:szCs w:val="28"/>
        </w:rPr>
        <w:t xml:space="preserve"> № 105/43-28</w:t>
      </w:r>
      <w:r w:rsidR="00C22487">
        <w:rPr>
          <w:rFonts w:ascii="Times New Roman" w:hAnsi="Times New Roman"/>
          <w:b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b/>
          <w:sz w:val="28"/>
          <w:szCs w:val="28"/>
        </w:rPr>
        <w:t>«Об утверждении Положени</w:t>
      </w:r>
      <w:r w:rsidR="00C22487">
        <w:rPr>
          <w:rFonts w:ascii="Times New Roman" w:hAnsi="Times New Roman"/>
          <w:b/>
          <w:sz w:val="28"/>
          <w:szCs w:val="28"/>
        </w:rPr>
        <w:t>е</w:t>
      </w:r>
      <w:r w:rsidR="006E34FC" w:rsidRPr="006E34FC">
        <w:rPr>
          <w:rFonts w:ascii="Times New Roman" w:hAnsi="Times New Roman"/>
          <w:b/>
          <w:sz w:val="28"/>
          <w:szCs w:val="28"/>
        </w:rPr>
        <w:t xml:space="preserve"> о размещении </w:t>
      </w:r>
      <w:r w:rsidR="006E34FC">
        <w:rPr>
          <w:rFonts w:ascii="Times New Roman" w:hAnsi="Times New Roman"/>
          <w:b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b/>
          <w:sz w:val="28"/>
          <w:szCs w:val="28"/>
        </w:rPr>
        <w:t xml:space="preserve">сведений </w:t>
      </w:r>
      <w:r w:rsidR="00C2248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6E34FC" w:rsidRPr="006E34FC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депутатов Совета сельского поселения Калининский сельсовет мун</w:t>
      </w:r>
      <w:r w:rsidR="00C22487">
        <w:rPr>
          <w:rFonts w:ascii="Times New Roman" w:hAnsi="Times New Roman"/>
          <w:b/>
          <w:sz w:val="28"/>
          <w:szCs w:val="28"/>
        </w:rPr>
        <w:t>иципального района Бижбулякский</w:t>
      </w:r>
      <w:r w:rsidR="006E34FC">
        <w:rPr>
          <w:rFonts w:ascii="Times New Roman" w:hAnsi="Times New Roman"/>
          <w:b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b/>
          <w:sz w:val="28"/>
          <w:szCs w:val="28"/>
        </w:rPr>
        <w:t>район Республики Башкортостан</w:t>
      </w:r>
      <w:r w:rsidR="00AC5D77">
        <w:rPr>
          <w:rFonts w:ascii="Times New Roman" w:hAnsi="Times New Roman"/>
          <w:b/>
          <w:sz w:val="28"/>
          <w:szCs w:val="28"/>
        </w:rPr>
        <w:t xml:space="preserve">  </w:t>
      </w:r>
      <w:r w:rsidR="006E34FC" w:rsidRPr="006E34FC">
        <w:rPr>
          <w:rFonts w:ascii="Times New Roman" w:hAnsi="Times New Roman"/>
          <w:b/>
          <w:sz w:val="28"/>
          <w:szCs w:val="28"/>
        </w:rPr>
        <w:t>на официальном сайте сельского поселения Калининский сельсовет муниципального района Бижбулякский район Республики Башкортостан</w:t>
      </w:r>
      <w:r w:rsidR="00AC5D77">
        <w:rPr>
          <w:rFonts w:ascii="Times New Roman" w:hAnsi="Times New Roman"/>
          <w:b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b/>
          <w:sz w:val="28"/>
          <w:szCs w:val="28"/>
        </w:rPr>
        <w:t xml:space="preserve"> и представления указанных сведений средствам массовой информации»</w:t>
      </w:r>
    </w:p>
    <w:p w:rsidR="006769BE" w:rsidRDefault="006769BE" w:rsidP="006E34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FC" w:rsidRPr="006E34FC" w:rsidRDefault="00C22487" w:rsidP="00C2248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2D1A" w:rsidRPr="006E34FC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>В соответствии с частью 4.2 статьи 12.1 Федерального закона №273-ФЗ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4FC" w:rsidRPr="006E34FC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r w:rsidR="003F2D1A" w:rsidRPr="006E34FC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>во исполнение экспертного заключения Государственного комитета Республики Башкортостан по делам юстиции</w:t>
      </w:r>
      <w:r w:rsidR="00AC5D77">
        <w:rPr>
          <w:rFonts w:ascii="Times New Roman" w:hAnsi="Times New Roman"/>
          <w:sz w:val="28"/>
          <w:szCs w:val="28"/>
        </w:rPr>
        <w:t xml:space="preserve">         </w:t>
      </w:r>
      <w:r w:rsidR="006E34FC" w:rsidRPr="006E34FC">
        <w:rPr>
          <w:rFonts w:ascii="Times New Roman" w:hAnsi="Times New Roman"/>
          <w:sz w:val="28"/>
          <w:szCs w:val="28"/>
        </w:rPr>
        <w:t xml:space="preserve"> НГР </w:t>
      </w:r>
      <w:r w:rsidR="006E34FC" w:rsidRPr="006E34FC">
        <w:rPr>
          <w:rFonts w:ascii="Times New Roman" w:hAnsi="Times New Roman"/>
          <w:sz w:val="28"/>
          <w:szCs w:val="28"/>
          <w:lang w:val="en-US"/>
        </w:rPr>
        <w:t>RU</w:t>
      </w:r>
      <w:r w:rsidR="006E34FC" w:rsidRPr="006E34FC">
        <w:rPr>
          <w:rFonts w:ascii="Times New Roman" w:hAnsi="Times New Roman"/>
          <w:sz w:val="28"/>
          <w:szCs w:val="28"/>
        </w:rPr>
        <w:t xml:space="preserve"> 03020005202300002 от 04 марта 2024</w:t>
      </w:r>
      <w:r w:rsidR="006E34FC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 xml:space="preserve">года </w:t>
      </w:r>
      <w:r w:rsidR="006E34FC" w:rsidRPr="006E34FC">
        <w:rPr>
          <w:rFonts w:ascii="Times New Roman" w:hAnsi="Times New Roman"/>
          <w:bCs/>
          <w:sz w:val="28"/>
          <w:szCs w:val="28"/>
        </w:rPr>
        <w:t xml:space="preserve"> Совет сельского поселения Калининский сельсовет  муниципального района Бижбулякский район  Республики Башкортостан  </w:t>
      </w:r>
    </w:p>
    <w:p w:rsidR="006769BE" w:rsidRDefault="006769BE" w:rsidP="006E34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Решил:</w:t>
      </w:r>
    </w:p>
    <w:p w:rsidR="00AC5D77" w:rsidRDefault="003F2D1A" w:rsidP="00AC5D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34FC">
        <w:rPr>
          <w:rFonts w:ascii="Times New Roman" w:hAnsi="Times New Roman"/>
          <w:sz w:val="28"/>
          <w:szCs w:val="28"/>
        </w:rPr>
        <w:t xml:space="preserve">   1.</w:t>
      </w:r>
      <w:r w:rsidR="006E34FC">
        <w:rPr>
          <w:rFonts w:ascii="Times New Roman" w:hAnsi="Times New Roman"/>
          <w:sz w:val="28"/>
          <w:szCs w:val="28"/>
        </w:rPr>
        <w:t xml:space="preserve">Признать </w:t>
      </w:r>
      <w:r w:rsidRPr="006E34FC">
        <w:rPr>
          <w:rFonts w:ascii="Times New Roman" w:hAnsi="Times New Roman"/>
          <w:sz w:val="28"/>
          <w:szCs w:val="28"/>
        </w:rPr>
        <w:t xml:space="preserve">утратившим силу решение </w:t>
      </w:r>
      <w:r w:rsidR="006E34FC" w:rsidRPr="006E34FC">
        <w:rPr>
          <w:rFonts w:ascii="Times New Roman" w:hAnsi="Times New Roman"/>
          <w:sz w:val="28"/>
          <w:szCs w:val="28"/>
        </w:rPr>
        <w:t>Совета сельского</w:t>
      </w:r>
      <w:r w:rsidR="00AC5D77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 xml:space="preserve">поселения    Калининский сельсовет муниципального района Бижбулякский район Республики Башкортостан от </w:t>
      </w:r>
      <w:r w:rsidR="006E34FC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 xml:space="preserve">24 апреля 2023 г. № 105/43-28«Об утверждении Положение о размещении   сведений о доходах, расходах, об имуществе и обязательствах имущественного характера депутатов Совета сельского поселения Калининский сельсовет муниципального района Бижбулякский </w:t>
      </w:r>
      <w:r w:rsidR="006E34FC">
        <w:rPr>
          <w:rFonts w:ascii="Times New Roman" w:hAnsi="Times New Roman"/>
          <w:sz w:val="28"/>
          <w:szCs w:val="28"/>
        </w:rPr>
        <w:t>р</w:t>
      </w:r>
      <w:r w:rsidR="006E34FC" w:rsidRPr="006E34FC">
        <w:rPr>
          <w:rFonts w:ascii="Times New Roman" w:hAnsi="Times New Roman"/>
          <w:sz w:val="28"/>
          <w:szCs w:val="28"/>
        </w:rPr>
        <w:t>айон Республики Башкортостан на официальном сайте сельского поселения Калининский сельсовет муниципального района Бижбулякский район Республики Башкортостан и представления указанных сведений средствам массовой информации»</w:t>
      </w:r>
      <w:r w:rsidR="00AC5D77">
        <w:rPr>
          <w:rFonts w:ascii="Times New Roman" w:hAnsi="Times New Roman"/>
          <w:sz w:val="28"/>
          <w:szCs w:val="28"/>
        </w:rPr>
        <w:t xml:space="preserve">                 </w:t>
      </w:r>
    </w:p>
    <w:p w:rsidR="00AC5D77" w:rsidRPr="00AC5D77" w:rsidRDefault="00AC5D77" w:rsidP="00AC5D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5D77">
        <w:rPr>
          <w:rFonts w:ascii="Times New Roman" w:hAnsi="Times New Roman"/>
          <w:sz w:val="28"/>
          <w:szCs w:val="28"/>
        </w:rPr>
        <w:t>2. Настоящее решение  вступает в силу со дня его обнародования.</w:t>
      </w:r>
    </w:p>
    <w:p w:rsidR="00AC5D77" w:rsidRPr="00AC5D77" w:rsidRDefault="00AC5D77" w:rsidP="00AC5D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5D77">
        <w:rPr>
          <w:rFonts w:ascii="Times New Roman" w:hAnsi="Times New Roman"/>
          <w:sz w:val="28"/>
          <w:szCs w:val="28"/>
        </w:rPr>
        <w:t xml:space="preserve">3. Обнародовать настоящее решение  путем размещения на официальном сайте сельского поселения Калининский  сельсовет в сети «Интернет» и  на </w:t>
      </w:r>
      <w:r w:rsidRPr="00AC5D77">
        <w:rPr>
          <w:rFonts w:ascii="Times New Roman" w:hAnsi="Times New Roman"/>
          <w:sz w:val="28"/>
          <w:szCs w:val="28"/>
        </w:rPr>
        <w:lastRenderedPageBreak/>
        <w:t>информационном стенде в здании администрации сельского поселения Калининский  сельсовет по адресу: Республика Башкортостан, Бижбулякский район, с. Усак-Кичу, ул. Советская,  д. 35.</w:t>
      </w:r>
    </w:p>
    <w:p w:rsidR="00AC5D77" w:rsidRPr="00AC5D77" w:rsidRDefault="00AC5D77" w:rsidP="00AC5D7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4. Контроль за исполнением   настоящего решения 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C427F">
        <w:rPr>
          <w:rFonts w:ascii="Times New Roman" w:hAnsi="Times New Roman"/>
          <w:sz w:val="28"/>
          <w:szCs w:val="28"/>
        </w:rPr>
        <w:t>.</w:t>
      </w:r>
    </w:p>
    <w:p w:rsidR="00BC427F" w:rsidRDefault="00AC5D77" w:rsidP="006E34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  </w:t>
      </w:r>
    </w:p>
    <w:p w:rsidR="00BC427F" w:rsidRDefault="00BC427F" w:rsidP="006E34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5D77" w:rsidRPr="00AC5D77" w:rsidRDefault="00AC5D77" w:rsidP="006E34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81096" w:rsidRPr="00AC5D77" w:rsidRDefault="00BC427F" w:rsidP="006E34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Д.Г.Юмагулов</w:t>
      </w:r>
    </w:p>
    <w:p w:rsidR="00E55BBA" w:rsidRPr="00AC5D77" w:rsidRDefault="00E55BBA" w:rsidP="00E55BBA">
      <w:pPr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 </w:t>
      </w:r>
    </w:p>
    <w:p w:rsidR="00AC5D77" w:rsidRDefault="00C22487" w:rsidP="006F4AC8">
      <w:pPr>
        <w:pStyle w:val="a4"/>
        <w:spacing w:line="276" w:lineRule="auto"/>
        <w:jc w:val="both"/>
        <w:rPr>
          <w:szCs w:val="20"/>
        </w:rPr>
      </w:pPr>
      <w:r w:rsidRPr="00AC5D77">
        <w:rPr>
          <w:b w:val="0"/>
          <w:bCs w:val="0"/>
          <w:iCs/>
          <w:szCs w:val="28"/>
        </w:rPr>
        <w:t xml:space="preserve">    </w:t>
      </w:r>
    </w:p>
    <w:p w:rsidR="006769BE" w:rsidRPr="00AC5D77" w:rsidRDefault="00ED65D2" w:rsidP="006769BE">
      <w:pPr>
        <w:spacing w:after="0"/>
        <w:rPr>
          <w:rFonts w:ascii="Times New Roman" w:hAnsi="Times New Roman"/>
          <w:sz w:val="28"/>
          <w:szCs w:val="20"/>
        </w:rPr>
      </w:pPr>
      <w:r w:rsidRPr="00AC5D77">
        <w:rPr>
          <w:rFonts w:ascii="Times New Roman" w:hAnsi="Times New Roman"/>
          <w:sz w:val="28"/>
          <w:szCs w:val="20"/>
        </w:rPr>
        <w:t>с.</w:t>
      </w:r>
      <w:r w:rsidR="00F6333B" w:rsidRPr="00AC5D77">
        <w:rPr>
          <w:rFonts w:ascii="Times New Roman" w:hAnsi="Times New Roman"/>
          <w:sz w:val="28"/>
          <w:szCs w:val="20"/>
        </w:rPr>
        <w:t xml:space="preserve"> </w:t>
      </w:r>
      <w:r w:rsidR="00AA51DE" w:rsidRPr="00AC5D77">
        <w:rPr>
          <w:rFonts w:ascii="Times New Roman" w:hAnsi="Times New Roman"/>
          <w:sz w:val="28"/>
          <w:szCs w:val="20"/>
        </w:rPr>
        <w:t>Усак-Кичу</w:t>
      </w:r>
    </w:p>
    <w:p w:rsidR="006769BE" w:rsidRPr="00AC5D77" w:rsidRDefault="00DD2838" w:rsidP="006769BE">
      <w:pPr>
        <w:spacing w:after="0"/>
        <w:rPr>
          <w:rFonts w:ascii="Times New Roman" w:hAnsi="Times New Roman"/>
          <w:sz w:val="28"/>
          <w:szCs w:val="20"/>
        </w:rPr>
      </w:pPr>
      <w:r w:rsidRPr="00AC5D77">
        <w:rPr>
          <w:rFonts w:ascii="Times New Roman" w:hAnsi="Times New Roman"/>
          <w:sz w:val="28"/>
          <w:szCs w:val="20"/>
        </w:rPr>
        <w:t xml:space="preserve">от </w:t>
      </w:r>
      <w:r w:rsidR="0092282A" w:rsidRPr="00AC5D77">
        <w:rPr>
          <w:rFonts w:ascii="Times New Roman" w:hAnsi="Times New Roman"/>
          <w:sz w:val="28"/>
          <w:szCs w:val="20"/>
        </w:rPr>
        <w:t xml:space="preserve">  </w:t>
      </w:r>
      <w:r w:rsidR="00C22487" w:rsidRPr="00AC5D77">
        <w:rPr>
          <w:rFonts w:ascii="Times New Roman" w:hAnsi="Times New Roman"/>
          <w:sz w:val="28"/>
          <w:szCs w:val="20"/>
        </w:rPr>
        <w:t>20</w:t>
      </w:r>
      <w:r w:rsidR="0092282A" w:rsidRPr="00AC5D77">
        <w:rPr>
          <w:rFonts w:ascii="Times New Roman" w:hAnsi="Times New Roman"/>
          <w:sz w:val="28"/>
          <w:szCs w:val="20"/>
        </w:rPr>
        <w:t xml:space="preserve">  ма</w:t>
      </w:r>
      <w:r w:rsidR="00C22487" w:rsidRPr="00AC5D77">
        <w:rPr>
          <w:rFonts w:ascii="Times New Roman" w:hAnsi="Times New Roman"/>
          <w:sz w:val="28"/>
          <w:szCs w:val="20"/>
        </w:rPr>
        <w:t>рта</w:t>
      </w:r>
      <w:r w:rsidR="0092282A" w:rsidRPr="00AC5D77">
        <w:rPr>
          <w:rFonts w:ascii="Times New Roman" w:hAnsi="Times New Roman"/>
          <w:sz w:val="28"/>
          <w:szCs w:val="20"/>
        </w:rPr>
        <w:t xml:space="preserve">  </w:t>
      </w:r>
      <w:r w:rsidR="00BF18F7" w:rsidRPr="00AC5D77">
        <w:rPr>
          <w:rFonts w:ascii="Times New Roman" w:hAnsi="Times New Roman"/>
          <w:sz w:val="28"/>
          <w:szCs w:val="20"/>
        </w:rPr>
        <w:t xml:space="preserve"> </w:t>
      </w:r>
      <w:r w:rsidR="006C3767" w:rsidRPr="00AC5D77">
        <w:rPr>
          <w:rFonts w:ascii="Times New Roman" w:hAnsi="Times New Roman"/>
          <w:sz w:val="28"/>
          <w:szCs w:val="20"/>
        </w:rPr>
        <w:t>20</w:t>
      </w:r>
      <w:r w:rsidR="00C22487" w:rsidRPr="00AC5D77">
        <w:rPr>
          <w:rFonts w:ascii="Times New Roman" w:hAnsi="Times New Roman"/>
          <w:sz w:val="28"/>
          <w:szCs w:val="20"/>
        </w:rPr>
        <w:t>24</w:t>
      </w:r>
      <w:r w:rsidR="006769BE" w:rsidRPr="00AC5D77">
        <w:rPr>
          <w:rFonts w:ascii="Times New Roman" w:hAnsi="Times New Roman"/>
          <w:sz w:val="28"/>
          <w:szCs w:val="20"/>
        </w:rPr>
        <w:t xml:space="preserve"> года</w:t>
      </w:r>
    </w:p>
    <w:p w:rsidR="002238A8" w:rsidRPr="00AC5D77" w:rsidRDefault="006769BE" w:rsidP="00BF18F7">
      <w:pPr>
        <w:spacing w:after="0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0"/>
        </w:rPr>
        <w:t xml:space="preserve">№ </w:t>
      </w:r>
      <w:r w:rsidR="00ED65D2" w:rsidRPr="00AC5D77">
        <w:rPr>
          <w:rFonts w:ascii="Times New Roman" w:hAnsi="Times New Roman"/>
          <w:sz w:val="28"/>
          <w:szCs w:val="20"/>
        </w:rPr>
        <w:t xml:space="preserve"> </w:t>
      </w:r>
      <w:r w:rsidR="00C22487" w:rsidRPr="00AC5D77">
        <w:rPr>
          <w:rFonts w:ascii="Times New Roman" w:hAnsi="Times New Roman"/>
          <w:sz w:val="28"/>
          <w:szCs w:val="20"/>
        </w:rPr>
        <w:t>33/08-29</w:t>
      </w:r>
      <w:r w:rsidR="00AA51DE" w:rsidRPr="00AC5D77">
        <w:rPr>
          <w:rFonts w:ascii="Times New Roman" w:hAnsi="Times New Roman"/>
          <w:sz w:val="28"/>
          <w:szCs w:val="28"/>
        </w:rPr>
        <w:t xml:space="preserve">                    </w:t>
      </w:r>
    </w:p>
    <w:p w:rsidR="002238A8" w:rsidRPr="00AC5D77" w:rsidRDefault="002238A8" w:rsidP="00076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8A8" w:rsidRDefault="002238A8" w:rsidP="00076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238A8" w:rsidSect="00AC5D77">
      <w:pgSz w:w="11906" w:h="16838"/>
      <w:pgMar w:top="851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C6" w:rsidRDefault="007E4DC6">
      <w:pPr>
        <w:spacing w:after="0" w:line="240" w:lineRule="auto"/>
      </w:pPr>
      <w:r>
        <w:separator/>
      </w:r>
    </w:p>
  </w:endnote>
  <w:endnote w:type="continuationSeparator" w:id="0">
    <w:p w:rsidR="007E4DC6" w:rsidRDefault="007E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C6" w:rsidRDefault="007E4DC6">
      <w:pPr>
        <w:spacing w:after="0" w:line="240" w:lineRule="auto"/>
      </w:pPr>
      <w:r>
        <w:separator/>
      </w:r>
    </w:p>
  </w:footnote>
  <w:footnote w:type="continuationSeparator" w:id="0">
    <w:p w:rsidR="007E4DC6" w:rsidRDefault="007E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BE"/>
    <w:rsid w:val="000661B4"/>
    <w:rsid w:val="00076084"/>
    <w:rsid w:val="00093BC7"/>
    <w:rsid w:val="000C6CFB"/>
    <w:rsid w:val="000F0375"/>
    <w:rsid w:val="001525DB"/>
    <w:rsid w:val="001B05CA"/>
    <w:rsid w:val="00213CDB"/>
    <w:rsid w:val="00220D88"/>
    <w:rsid w:val="00220FC8"/>
    <w:rsid w:val="002238A8"/>
    <w:rsid w:val="002330A3"/>
    <w:rsid w:val="00244E58"/>
    <w:rsid w:val="002561E7"/>
    <w:rsid w:val="002E52E8"/>
    <w:rsid w:val="002F0309"/>
    <w:rsid w:val="003570E1"/>
    <w:rsid w:val="003633BD"/>
    <w:rsid w:val="003704AC"/>
    <w:rsid w:val="00383FDD"/>
    <w:rsid w:val="00387C5F"/>
    <w:rsid w:val="003F2D1A"/>
    <w:rsid w:val="00415543"/>
    <w:rsid w:val="004464A5"/>
    <w:rsid w:val="004C550C"/>
    <w:rsid w:val="004D3473"/>
    <w:rsid w:val="004F39C9"/>
    <w:rsid w:val="004F6E24"/>
    <w:rsid w:val="00517427"/>
    <w:rsid w:val="00522C91"/>
    <w:rsid w:val="0056119D"/>
    <w:rsid w:val="005752D6"/>
    <w:rsid w:val="005A3B5E"/>
    <w:rsid w:val="005B3BA3"/>
    <w:rsid w:val="005C24B4"/>
    <w:rsid w:val="005F3566"/>
    <w:rsid w:val="00642AFE"/>
    <w:rsid w:val="00642FCB"/>
    <w:rsid w:val="006769BE"/>
    <w:rsid w:val="006914E4"/>
    <w:rsid w:val="00693A99"/>
    <w:rsid w:val="006C237D"/>
    <w:rsid w:val="006C3767"/>
    <w:rsid w:val="006C7AD1"/>
    <w:rsid w:val="006E34FC"/>
    <w:rsid w:val="006F18F6"/>
    <w:rsid w:val="006F481A"/>
    <w:rsid w:val="006F4AC8"/>
    <w:rsid w:val="00714A60"/>
    <w:rsid w:val="00720829"/>
    <w:rsid w:val="00723F6F"/>
    <w:rsid w:val="00755ABB"/>
    <w:rsid w:val="007602E9"/>
    <w:rsid w:val="007731FE"/>
    <w:rsid w:val="00786655"/>
    <w:rsid w:val="007C145B"/>
    <w:rsid w:val="007C5BDE"/>
    <w:rsid w:val="007E1677"/>
    <w:rsid w:val="007E4DC6"/>
    <w:rsid w:val="008A58BE"/>
    <w:rsid w:val="008B1B8A"/>
    <w:rsid w:val="008F17EF"/>
    <w:rsid w:val="0092282A"/>
    <w:rsid w:val="00933D43"/>
    <w:rsid w:val="00954A51"/>
    <w:rsid w:val="009746C8"/>
    <w:rsid w:val="00981096"/>
    <w:rsid w:val="00991F84"/>
    <w:rsid w:val="00995015"/>
    <w:rsid w:val="009C6575"/>
    <w:rsid w:val="00A31433"/>
    <w:rsid w:val="00A42FAF"/>
    <w:rsid w:val="00A46817"/>
    <w:rsid w:val="00A902EE"/>
    <w:rsid w:val="00A95E04"/>
    <w:rsid w:val="00AA163A"/>
    <w:rsid w:val="00AA51DE"/>
    <w:rsid w:val="00AC5D77"/>
    <w:rsid w:val="00B0284E"/>
    <w:rsid w:val="00B22152"/>
    <w:rsid w:val="00B54D03"/>
    <w:rsid w:val="00BA53C4"/>
    <w:rsid w:val="00BA738C"/>
    <w:rsid w:val="00BC427F"/>
    <w:rsid w:val="00BC4530"/>
    <w:rsid w:val="00BF18F7"/>
    <w:rsid w:val="00C12619"/>
    <w:rsid w:val="00C22487"/>
    <w:rsid w:val="00C337B2"/>
    <w:rsid w:val="00C41F09"/>
    <w:rsid w:val="00C66D29"/>
    <w:rsid w:val="00CA361B"/>
    <w:rsid w:val="00D15DEC"/>
    <w:rsid w:val="00D4048F"/>
    <w:rsid w:val="00D856A8"/>
    <w:rsid w:val="00D92990"/>
    <w:rsid w:val="00DB3595"/>
    <w:rsid w:val="00DD2838"/>
    <w:rsid w:val="00DD4BA0"/>
    <w:rsid w:val="00E55BBA"/>
    <w:rsid w:val="00ED65D2"/>
    <w:rsid w:val="00F01755"/>
    <w:rsid w:val="00F24D5C"/>
    <w:rsid w:val="00F33867"/>
    <w:rsid w:val="00F6333B"/>
    <w:rsid w:val="00F64BE0"/>
    <w:rsid w:val="00F9776F"/>
    <w:rsid w:val="00FE054B"/>
    <w:rsid w:val="00FF0C08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69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B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aliases w:val="Название Знак1"/>
    <w:basedOn w:val="a1"/>
    <w:link w:val="a4"/>
    <w:uiPriority w:val="99"/>
    <w:locked/>
    <w:rsid w:val="00C3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3"/>
    <w:uiPriority w:val="99"/>
    <w:qFormat/>
    <w:rsid w:val="00676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933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CA3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4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20D88"/>
    <w:rPr>
      <w:rFonts w:ascii="Calibri" w:eastAsia="Calibri" w:hAnsi="Calibri"/>
      <w:sz w:val="22"/>
      <w:szCs w:val="22"/>
      <w:lang w:eastAsia="en-US"/>
    </w:rPr>
  </w:style>
  <w:style w:type="paragraph" w:customStyle="1" w:styleId="xl35">
    <w:name w:val="xl35"/>
    <w:basedOn w:val="a"/>
    <w:rsid w:val="00E55BB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E55BB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92282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9C57-DBCD-4CCF-B23F-F6D6F6E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z</dc:creator>
  <cp:lastModifiedBy>ADMIN</cp:lastModifiedBy>
  <cp:revision>6</cp:revision>
  <cp:lastPrinted>2017-06-15T06:35:00Z</cp:lastPrinted>
  <dcterms:created xsi:type="dcterms:W3CDTF">2024-03-18T07:28:00Z</dcterms:created>
  <dcterms:modified xsi:type="dcterms:W3CDTF">2024-03-18T09:13:00Z</dcterms:modified>
</cp:coreProperties>
</file>